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25" w:rsidRDefault="00095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095625" w:rsidRDefault="000B7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95625" w:rsidRDefault="000B7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095625" w:rsidRDefault="000B7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95625" w:rsidRDefault="000B7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095625" w:rsidRDefault="000B7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95625" w:rsidRDefault="000956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95625" w:rsidRDefault="000B736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ід  19.06.2026 р.                              м. Запоріжжя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 259</w:t>
      </w:r>
    </w:p>
    <w:p w:rsidR="00095625" w:rsidRDefault="000956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95625" w:rsidRDefault="000B7362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надання статусу дитини, яка постраждала внаслідок воєнних дій та збройних конфліктів особі, яка під час воєнних дій та збройних конфліктів не досягла віку 18 років (повноліття), </w:t>
      </w:r>
      <w:r w:rsidR="00F02DB0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12.11.2004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</w:p>
    <w:p w:rsidR="00095625" w:rsidRDefault="000B7362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ну України «Про охорону дитинства», Законами України «Про правовий 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різькій області», розпорядженням Президента України від 27.08.2024 №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у України «Про правовий режим воєнного стану», підпункту 6 пункту 3 Порядку 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рядку надання статусу дитини, яка постраждала внаслідок воєнних дій та збройни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часово окупованих Російською Федерацією» (зі змінами), розглянувши заяву гр. </w:t>
      </w:r>
      <w:r w:rsidR="00F02DB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12.11.2004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22.04.2026, довідку про взяття на облік внутрішньо переміщеної особи № 2304-5001497117  від 03.05.2022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06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з метою захисту прав та законних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нтересів особи, яка під час воєнних дій та збройних конфліктів не  досягла віку 18 років (повноліття)</w:t>
      </w:r>
    </w:p>
    <w:p w:rsidR="00095625" w:rsidRDefault="000956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5625" w:rsidRDefault="000956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5625" w:rsidRDefault="000B73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095625" w:rsidRDefault="000956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5625" w:rsidRDefault="000B7362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>
        <w:rPr>
          <w:rFonts w:eastAsia="Times New Roman"/>
          <w:sz w:val="28"/>
          <w:szCs w:val="28"/>
          <w:lang w:val="uk-UA" w:eastAsia="zh-CN"/>
        </w:rPr>
        <w:t xml:space="preserve">особи, яка під час воєнних дій та збройних конфліктів </w:t>
      </w:r>
      <w:r>
        <w:rPr>
          <w:rFonts w:eastAsia="Times New Roman"/>
          <w:sz w:val="28"/>
          <w:szCs w:val="28"/>
          <w:lang w:val="uk-UA" w:eastAsia="zh-CN"/>
        </w:rPr>
        <w:t>не досягла віку 18 років (повноліття),</w:t>
      </w:r>
      <w:r>
        <w:rPr>
          <w:sz w:val="28"/>
          <w:szCs w:val="28"/>
          <w:lang w:val="uk-UA"/>
        </w:rPr>
        <w:t xml:space="preserve"> </w:t>
      </w:r>
      <w:r w:rsidR="00F02DB0">
        <w:rPr>
          <w:rFonts w:eastAsia="Times New Roman"/>
          <w:sz w:val="28"/>
          <w:szCs w:val="28"/>
          <w:lang w:val="uk-UA" w:eastAsia="zh-CN"/>
        </w:rPr>
        <w:t>***</w:t>
      </w:r>
      <w:r>
        <w:rPr>
          <w:rFonts w:eastAsia="Times New Roman"/>
          <w:sz w:val="28"/>
          <w:szCs w:val="28"/>
          <w:lang w:val="uk-UA" w:eastAsia="zh-CN"/>
        </w:rPr>
        <w:t>, 12.11.2004</w:t>
      </w:r>
      <w:r>
        <w:rPr>
          <w:rFonts w:eastAsia="Times New Roman"/>
          <w:b/>
          <w:bCs/>
          <w:sz w:val="28"/>
          <w:szCs w:val="28"/>
          <w:lang w:val="uk-UA" w:eastAsia="zh-CN"/>
        </w:rPr>
        <w:t xml:space="preserve"> </w:t>
      </w:r>
      <w:r>
        <w:rPr>
          <w:rFonts w:eastAsia="Times New Roman"/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/>
        </w:rPr>
        <w:t xml:space="preserve">року народження (паспорт громадянина України № </w:t>
      </w:r>
      <w:r w:rsidR="00F02DB0">
        <w:rPr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 орган, що видав 2315, дата видачі </w:t>
      </w:r>
      <w:r>
        <w:rPr>
          <w:sz w:val="28"/>
          <w:szCs w:val="28"/>
          <w:lang w:val="uk-UA"/>
        </w:rPr>
        <w:t>04.04.2023</w:t>
      </w:r>
      <w:r>
        <w:rPr>
          <w:bCs/>
          <w:sz w:val="28"/>
          <w:szCs w:val="28"/>
          <w:lang w:val="uk-UA"/>
        </w:rPr>
        <w:t xml:space="preserve"> р),</w:t>
      </w:r>
      <w:r>
        <w:rPr>
          <w:sz w:val="28"/>
          <w:szCs w:val="28"/>
          <w:lang w:val="uk-UA"/>
        </w:rPr>
        <w:t xml:space="preserve">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</w:t>
      </w:r>
      <w:r>
        <w:rPr>
          <w:sz w:val="28"/>
          <w:szCs w:val="28"/>
          <w:lang w:val="uk-UA"/>
        </w:rPr>
        <w:t>он, м. Василівка, вул.</w:t>
      </w:r>
      <w:r w:rsidR="00F02DB0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Запоріжжя, б-р </w:t>
      </w:r>
      <w:r w:rsidR="00F02DB0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>, як такому, що зазнав психологічного  насильства, моральних та психологічних  страждань, що не потребують доведення, внаслідок його внутрішнь</w:t>
      </w:r>
      <w:r>
        <w:rPr>
          <w:sz w:val="28"/>
          <w:szCs w:val="28"/>
          <w:lang w:val="uk-UA"/>
        </w:rPr>
        <w:t xml:space="preserve">ого переміщення та залишення свого постійного місця проживання з метою уникнення наслідків воєнних дій та збройних  конфліктів. </w:t>
      </w:r>
    </w:p>
    <w:p w:rsidR="00095625" w:rsidRDefault="00095625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095625" w:rsidRDefault="000B7362" w:rsidP="00F02DB0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</w:t>
      </w:r>
      <w:r>
        <w:rPr>
          <w:rFonts w:ascii="Times New Roman" w:hAnsi="Times New Roman"/>
          <w:bCs/>
          <w:sz w:val="28"/>
          <w:szCs w:val="28"/>
          <w:lang w:val="uk-UA"/>
        </w:rPr>
        <w:t>ої ради Олександра БОНДАРЕНКА.</w:t>
      </w:r>
    </w:p>
    <w:p w:rsidR="00095625" w:rsidRDefault="000956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95625" w:rsidRDefault="00095625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95625" w:rsidRDefault="00095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625" w:rsidRDefault="000B73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095625" w:rsidRDefault="000B73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095625" w:rsidRDefault="00095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625" w:rsidRDefault="00095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625" w:rsidRDefault="000956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095625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62" w:rsidRDefault="000B7362">
      <w:pPr>
        <w:spacing w:line="240" w:lineRule="auto"/>
      </w:pPr>
      <w:r>
        <w:separator/>
      </w:r>
    </w:p>
  </w:endnote>
  <w:endnote w:type="continuationSeparator" w:id="0">
    <w:p w:rsidR="000B7362" w:rsidRDefault="000B7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62" w:rsidRDefault="000B7362">
      <w:pPr>
        <w:spacing w:after="0"/>
      </w:pPr>
      <w:r>
        <w:separator/>
      </w:r>
    </w:p>
  </w:footnote>
  <w:footnote w:type="continuationSeparator" w:id="0">
    <w:p w:rsidR="000B7362" w:rsidRDefault="000B73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5625"/>
    <w:rsid w:val="00096DBE"/>
    <w:rsid w:val="000B7362"/>
    <w:rsid w:val="000C3755"/>
    <w:rsid w:val="000C7588"/>
    <w:rsid w:val="00181E51"/>
    <w:rsid w:val="003265EB"/>
    <w:rsid w:val="0032742E"/>
    <w:rsid w:val="00376300"/>
    <w:rsid w:val="00386836"/>
    <w:rsid w:val="003C11A7"/>
    <w:rsid w:val="003C1467"/>
    <w:rsid w:val="00585B0F"/>
    <w:rsid w:val="00894E7C"/>
    <w:rsid w:val="008A78EC"/>
    <w:rsid w:val="00933C55"/>
    <w:rsid w:val="00935B2C"/>
    <w:rsid w:val="009E6586"/>
    <w:rsid w:val="00A07B4B"/>
    <w:rsid w:val="00C969DC"/>
    <w:rsid w:val="00CC5264"/>
    <w:rsid w:val="00CE14B1"/>
    <w:rsid w:val="00CF422A"/>
    <w:rsid w:val="00DB667B"/>
    <w:rsid w:val="00DD4F72"/>
    <w:rsid w:val="00E96026"/>
    <w:rsid w:val="00F02DB0"/>
    <w:rsid w:val="00F463DD"/>
    <w:rsid w:val="00FC5748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4CC3BDE"/>
    <w:rsid w:val="376A402E"/>
    <w:rsid w:val="3A5631E7"/>
    <w:rsid w:val="3B3B39DC"/>
    <w:rsid w:val="3C035A3D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C8E0C1E"/>
    <w:rsid w:val="5F78749F"/>
    <w:rsid w:val="60F86F01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B797-068C-4C4F-B7CB-11F39712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5</Words>
  <Characters>1315</Characters>
  <Application>Microsoft Office Word</Application>
  <DocSecurity>0</DocSecurity>
  <Lines>10</Lines>
  <Paragraphs>7</Paragraphs>
  <ScaleCrop>false</ScaleCrop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6-07-06T10:30:00Z</cp:lastPrinted>
  <dcterms:created xsi:type="dcterms:W3CDTF">2025-01-08T14:38:00Z</dcterms:created>
  <dcterms:modified xsi:type="dcterms:W3CDTF">2026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